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8A0C" w14:textId="77777777" w:rsidR="000B6ABF" w:rsidRPr="00220273" w:rsidRDefault="00A766CC" w:rsidP="00220273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027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</w:p>
    <w:p w14:paraId="3B87AF19" w14:textId="77777777" w:rsidR="000B6ABF" w:rsidRDefault="000B6ABF" w:rsidP="009D27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027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 участника</w:t>
      </w:r>
    </w:p>
    <w:p w14:paraId="5F552986" w14:textId="77777777" w:rsidR="00B47E7C" w:rsidRDefault="00B47E7C" w:rsidP="009D27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0273">
        <w:rPr>
          <w:rFonts w:ascii="Times New Roman" w:hAnsi="Times New Roman" w:cs="Times New Roman"/>
          <w:sz w:val="28"/>
          <w:szCs w:val="28"/>
          <w:lang w:val="ru-RU"/>
        </w:rPr>
        <w:t>Круглый стол с международным участием</w:t>
      </w:r>
    </w:p>
    <w:p w14:paraId="6126D28B" w14:textId="77777777" w:rsidR="00B47E7C" w:rsidRDefault="00B47E7C" w:rsidP="009D27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«И</w:t>
      </w:r>
      <w:r w:rsidR="005D1D4D"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рические источники по истории 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D1D4D"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ьши и польско-российских отношений 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5D1D4D"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ого времен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220273">
        <w:rPr>
          <w:rFonts w:ascii="Times New Roman" w:hAnsi="Times New Roman" w:cs="Times New Roman"/>
          <w:b/>
          <w:sz w:val="28"/>
          <w:szCs w:val="28"/>
        </w:rPr>
        <w:t>XVI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9D2770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5D1D4D" w:rsidRPr="00220273">
        <w:rPr>
          <w:rFonts w:ascii="Times New Roman" w:hAnsi="Times New Roman" w:cs="Times New Roman"/>
          <w:b/>
          <w:sz w:val="28"/>
          <w:szCs w:val="28"/>
          <w:lang w:val="ru-RU"/>
        </w:rPr>
        <w:t>ачало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Х</w:t>
      </w:r>
      <w:r w:rsidRPr="00220273">
        <w:rPr>
          <w:rFonts w:ascii="Times New Roman" w:hAnsi="Times New Roman" w:cs="Times New Roman"/>
          <w:b/>
          <w:sz w:val="28"/>
          <w:szCs w:val="28"/>
        </w:rPr>
        <w:t> </w:t>
      </w:r>
      <w:r w:rsidR="000345F6" w:rsidRPr="00220273">
        <w:rPr>
          <w:rFonts w:ascii="Times New Roman" w:hAnsi="Times New Roman" w:cs="Times New Roman"/>
          <w:b/>
          <w:sz w:val="28"/>
          <w:szCs w:val="28"/>
          <w:lang w:val="ru-RU"/>
        </w:rPr>
        <w:t>вв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D2770" w:rsidRPr="00220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архивных фондах 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9D2770" w:rsidRPr="00220273">
        <w:rPr>
          <w:rFonts w:ascii="Times New Roman" w:hAnsi="Times New Roman" w:cs="Times New Roman"/>
          <w:b/>
          <w:sz w:val="28"/>
          <w:szCs w:val="28"/>
          <w:lang w:val="ru-RU"/>
        </w:rPr>
        <w:t>оссии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, П</w:t>
      </w:r>
      <w:r w:rsidR="009D2770" w:rsidRPr="00220273">
        <w:rPr>
          <w:rFonts w:ascii="Times New Roman" w:hAnsi="Times New Roman" w:cs="Times New Roman"/>
          <w:b/>
          <w:sz w:val="28"/>
          <w:szCs w:val="28"/>
          <w:lang w:val="ru-RU"/>
        </w:rPr>
        <w:t>ольши и зарубежных стран</w:t>
      </w:r>
      <w:r w:rsidRPr="0022027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96808AC" w14:textId="77777777" w:rsidR="009D2770" w:rsidRDefault="000B6ABF" w:rsidP="009D27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38EF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B47E7C" w:rsidRPr="007A38EF">
        <w:rPr>
          <w:rFonts w:ascii="Times New Roman" w:hAnsi="Times New Roman" w:cs="Times New Roman"/>
          <w:sz w:val="28"/>
          <w:szCs w:val="28"/>
          <w:lang w:val="ru-RU"/>
        </w:rPr>
        <w:t xml:space="preserve"> Институт славяноведения РАН</w:t>
      </w:r>
    </w:p>
    <w:p w14:paraId="172170B9" w14:textId="77777777" w:rsidR="000B6ABF" w:rsidRDefault="000B6ABF" w:rsidP="009D2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2770">
        <w:rPr>
          <w:rFonts w:ascii="Times New Roman" w:hAnsi="Times New Roman" w:cs="Times New Roman"/>
          <w:b/>
          <w:sz w:val="28"/>
          <w:szCs w:val="28"/>
          <w:lang w:val="ru-RU"/>
        </w:rPr>
        <w:t>16 июня 2026 г.</w:t>
      </w:r>
    </w:p>
    <w:p w14:paraId="78EE328F" w14:textId="77777777" w:rsidR="009D2770" w:rsidRPr="009D2770" w:rsidRDefault="009D2770" w:rsidP="002202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0B6ABF" w:rsidRPr="009D2770" w14:paraId="548ABDF7" w14:textId="77777777" w:rsidTr="00220273">
        <w:tc>
          <w:tcPr>
            <w:tcW w:w="3085" w:type="dxa"/>
          </w:tcPr>
          <w:p w14:paraId="6516917B" w14:textId="77777777" w:rsidR="000B6ABF" w:rsidRPr="009D2770" w:rsidRDefault="009D2770" w:rsidP="009D277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милия, имя, отчество </w:t>
            </w:r>
          </w:p>
        </w:tc>
        <w:tc>
          <w:tcPr>
            <w:tcW w:w="6480" w:type="dxa"/>
          </w:tcPr>
          <w:p w14:paraId="2DD80D80" w14:textId="77777777" w:rsidR="000B6ABF" w:rsidRPr="009D2770" w:rsidRDefault="000B6ABF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6ABF" w:rsidRPr="00220273" w14:paraId="3E39E12D" w14:textId="77777777" w:rsidTr="00220273">
        <w:tc>
          <w:tcPr>
            <w:tcW w:w="3085" w:type="dxa"/>
          </w:tcPr>
          <w:p w14:paraId="69A69E18" w14:textId="77777777" w:rsidR="000B6ABF" w:rsidRPr="007E109D" w:rsidRDefault="000F4E42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0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еная степень, звание</w:t>
            </w:r>
          </w:p>
        </w:tc>
        <w:tc>
          <w:tcPr>
            <w:tcW w:w="6480" w:type="dxa"/>
          </w:tcPr>
          <w:p w14:paraId="380BF81A" w14:textId="77777777" w:rsidR="000B6ABF" w:rsidRPr="00220273" w:rsidRDefault="000B6ABF" w:rsidP="00220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E42" w:rsidRPr="00220273" w14:paraId="4E03D2CA" w14:textId="77777777" w:rsidTr="00220273">
        <w:tc>
          <w:tcPr>
            <w:tcW w:w="3085" w:type="dxa"/>
          </w:tcPr>
          <w:p w14:paraId="4D804C1F" w14:textId="77777777" w:rsidR="000F4E42" w:rsidRPr="00220273" w:rsidRDefault="000F4E42" w:rsidP="002202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сто работы, учебы</w:t>
            </w:r>
          </w:p>
        </w:tc>
        <w:tc>
          <w:tcPr>
            <w:tcW w:w="6480" w:type="dxa"/>
          </w:tcPr>
          <w:p w14:paraId="4DF513C2" w14:textId="77777777" w:rsidR="000F4E42" w:rsidRPr="00220273" w:rsidRDefault="000F4E42" w:rsidP="00220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E42" w:rsidRPr="00220273" w14:paraId="3A0472C3" w14:textId="77777777" w:rsidTr="00220273">
        <w:tc>
          <w:tcPr>
            <w:tcW w:w="3085" w:type="dxa"/>
          </w:tcPr>
          <w:p w14:paraId="03BA7D02" w14:textId="77777777" w:rsidR="000F4E42" w:rsidRDefault="000F4E42" w:rsidP="002202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6480" w:type="dxa"/>
          </w:tcPr>
          <w:p w14:paraId="245A5F3D" w14:textId="77777777" w:rsidR="000F4E42" w:rsidRPr="00220273" w:rsidRDefault="000F4E42" w:rsidP="00220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273" w:rsidRPr="000F4E42" w14:paraId="5D683A13" w14:textId="77777777" w:rsidTr="00220273">
        <w:tc>
          <w:tcPr>
            <w:tcW w:w="3085" w:type="dxa"/>
          </w:tcPr>
          <w:p w14:paraId="57B3873E" w14:textId="77777777" w:rsidR="00220273" w:rsidRPr="000F4E42" w:rsidRDefault="00220273" w:rsidP="007A38E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ма доклада</w:t>
            </w:r>
            <w:r w:rsidR="007A38E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ыступления</w:t>
            </w:r>
            <w:r w:rsidR="007A38E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480" w:type="dxa"/>
          </w:tcPr>
          <w:p w14:paraId="1D583EA6" w14:textId="77777777" w:rsidR="00220273" w:rsidRPr="000F4E42" w:rsidRDefault="00220273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F4E42" w:rsidRPr="001824B0" w14:paraId="2AAD03E7" w14:textId="77777777" w:rsidTr="00220273">
        <w:tc>
          <w:tcPr>
            <w:tcW w:w="3085" w:type="dxa"/>
          </w:tcPr>
          <w:p w14:paraId="0288C798" w14:textId="77777777" w:rsidR="000F4E42" w:rsidRPr="000F4E42" w:rsidRDefault="00413A5D" w:rsidP="0022027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20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нотация доклада (не более 1000 знаков)</w:t>
            </w:r>
          </w:p>
        </w:tc>
        <w:tc>
          <w:tcPr>
            <w:tcW w:w="6480" w:type="dxa"/>
          </w:tcPr>
          <w:p w14:paraId="545DB9C8" w14:textId="77777777" w:rsidR="000F4E42" w:rsidRPr="000F4E42" w:rsidRDefault="000F4E42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09D" w:rsidRPr="000F4E42" w14:paraId="635752FE" w14:textId="77777777" w:rsidTr="00220273">
        <w:tc>
          <w:tcPr>
            <w:tcW w:w="3085" w:type="dxa"/>
          </w:tcPr>
          <w:p w14:paraId="4A7B8205" w14:textId="77777777" w:rsidR="007E109D" w:rsidRPr="000F4E42" w:rsidRDefault="007E109D" w:rsidP="007E109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Электронный адрес </w:t>
            </w:r>
          </w:p>
          <w:p w14:paraId="7F37D021" w14:textId="77777777" w:rsidR="007E109D" w:rsidRPr="000F4E42" w:rsidRDefault="007E109D" w:rsidP="009D277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 w:rsidR="009D27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</w:t>
            </w: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</w:t>
            </w:r>
            <w:r w:rsidRPr="00220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480" w:type="dxa"/>
          </w:tcPr>
          <w:p w14:paraId="1B388BC9" w14:textId="77777777" w:rsidR="007E109D" w:rsidRPr="000F4E42" w:rsidRDefault="007E109D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09D" w:rsidRPr="006A293E" w14:paraId="60304F22" w14:textId="77777777" w:rsidTr="00220273">
        <w:tc>
          <w:tcPr>
            <w:tcW w:w="3085" w:type="dxa"/>
          </w:tcPr>
          <w:p w14:paraId="2817C439" w14:textId="77777777" w:rsidR="007E109D" w:rsidRPr="00220273" w:rsidRDefault="00413A5D" w:rsidP="009D27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онтактный </w:t>
            </w:r>
            <w:r w:rsidR="009D277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телефон </w:t>
            </w:r>
          </w:p>
        </w:tc>
        <w:tc>
          <w:tcPr>
            <w:tcW w:w="6480" w:type="dxa"/>
          </w:tcPr>
          <w:p w14:paraId="32CF9267" w14:textId="77777777" w:rsidR="007E109D" w:rsidRPr="007E109D" w:rsidRDefault="007E109D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09D" w:rsidRPr="001824B0" w14:paraId="7A2B30BC" w14:textId="77777777" w:rsidTr="00220273">
        <w:tc>
          <w:tcPr>
            <w:tcW w:w="3085" w:type="dxa"/>
          </w:tcPr>
          <w:p w14:paraId="3858C3C3" w14:textId="77777777" w:rsidR="007E109D" w:rsidRPr="000F4E42" w:rsidRDefault="007E109D" w:rsidP="00C175D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</w:t>
            </w:r>
            <w:r w:rsidR="00413A5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я студентов – Ф.И.О., д</w:t>
            </w:r>
            <w:r w:rsidRPr="000F4E4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лжность</w:t>
            </w:r>
            <w:r w:rsidR="00413A5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учного руководителя</w:t>
            </w:r>
          </w:p>
        </w:tc>
        <w:tc>
          <w:tcPr>
            <w:tcW w:w="6480" w:type="dxa"/>
          </w:tcPr>
          <w:p w14:paraId="405AE5B5" w14:textId="77777777" w:rsidR="007E109D" w:rsidRPr="000F4E42" w:rsidRDefault="007E109D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09D" w:rsidRPr="009D2770" w14:paraId="3A3A390D" w14:textId="77777777" w:rsidTr="00220273">
        <w:tc>
          <w:tcPr>
            <w:tcW w:w="3085" w:type="dxa"/>
          </w:tcPr>
          <w:p w14:paraId="65F99049" w14:textId="77777777" w:rsidR="007E109D" w:rsidRPr="007E109D" w:rsidRDefault="009D2770" w:rsidP="009D277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нируемая форма участия</w:t>
            </w:r>
          </w:p>
        </w:tc>
        <w:tc>
          <w:tcPr>
            <w:tcW w:w="6480" w:type="dxa"/>
          </w:tcPr>
          <w:p w14:paraId="32212141" w14:textId="77777777" w:rsidR="007E109D" w:rsidRPr="007E109D" w:rsidRDefault="009D2770" w:rsidP="0022027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чная </w:t>
            </w:r>
            <w:r w:rsidR="007E109D" w:rsidRPr="009D2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 </w:t>
            </w:r>
            <w:r w:rsidR="007E109D">
              <w:rPr>
                <w:rFonts w:ascii="Times New Roman" w:hAnsi="Times New Roman"/>
                <w:sz w:val="28"/>
                <w:szCs w:val="28"/>
                <w:lang w:val="ru-RU"/>
              </w:rPr>
              <w:t>дистанционная</w:t>
            </w:r>
          </w:p>
          <w:p w14:paraId="3C058132" w14:textId="77777777" w:rsidR="007E109D" w:rsidRPr="009D2770" w:rsidRDefault="009D2770" w:rsidP="009D277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ужное оставить </w:t>
            </w:r>
          </w:p>
        </w:tc>
      </w:tr>
    </w:tbl>
    <w:p w14:paraId="66AB720D" w14:textId="77777777" w:rsidR="007A38EF" w:rsidRDefault="007A38EF" w:rsidP="0022027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33DC1" w14:textId="77777777" w:rsidR="000B6ABF" w:rsidRPr="00220273" w:rsidRDefault="00C61EF5" w:rsidP="0022027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7DE">
        <w:rPr>
          <w:rFonts w:ascii="Times New Roman" w:hAnsi="Times New Roman" w:cs="Times New Roman"/>
          <w:sz w:val="28"/>
          <w:szCs w:val="28"/>
          <w:lang w:val="ru-RU"/>
        </w:rPr>
        <w:t>Подача</w:t>
      </w:r>
      <w:r w:rsidR="000B6ABF" w:rsidRPr="003B07DE">
        <w:rPr>
          <w:rFonts w:ascii="Times New Roman" w:hAnsi="Times New Roman" w:cs="Times New Roman"/>
          <w:sz w:val="28"/>
          <w:szCs w:val="28"/>
          <w:lang w:val="ru-RU"/>
        </w:rPr>
        <w:t xml:space="preserve"> заявки на участие в к</w:t>
      </w:r>
      <w:r w:rsidR="007A38EF" w:rsidRPr="003B07DE">
        <w:rPr>
          <w:rFonts w:ascii="Times New Roman" w:hAnsi="Times New Roman" w:cs="Times New Roman"/>
          <w:sz w:val="28"/>
          <w:szCs w:val="28"/>
          <w:lang w:val="ru-RU"/>
        </w:rPr>
        <w:t>руглом столе</w:t>
      </w:r>
      <w:r w:rsidR="000B6ABF" w:rsidRPr="003B07DE">
        <w:rPr>
          <w:rFonts w:ascii="Times New Roman" w:hAnsi="Times New Roman" w:cs="Times New Roman"/>
          <w:sz w:val="28"/>
          <w:szCs w:val="28"/>
          <w:lang w:val="ru-RU"/>
        </w:rPr>
        <w:t xml:space="preserve"> означает согласие на обработку </w:t>
      </w:r>
      <w:r w:rsidRPr="003B07DE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в ней </w:t>
      </w:r>
      <w:r w:rsidR="000B6ABF" w:rsidRPr="003B07DE">
        <w:rPr>
          <w:rFonts w:ascii="Times New Roman" w:hAnsi="Times New Roman" w:cs="Times New Roman"/>
          <w:sz w:val="28"/>
          <w:szCs w:val="28"/>
          <w:lang w:val="ru-RU"/>
        </w:rPr>
        <w:t>персональных данных.</w:t>
      </w:r>
    </w:p>
    <w:sectPr w:rsidR="000B6ABF" w:rsidRPr="00220273" w:rsidSect="0081636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935D2"/>
    <w:multiLevelType w:val="hybridMultilevel"/>
    <w:tmpl w:val="0C2E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322D9"/>
    <w:multiLevelType w:val="hybridMultilevel"/>
    <w:tmpl w:val="4FFE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3893">
    <w:abstractNumId w:val="0"/>
  </w:num>
  <w:num w:numId="2" w16cid:durableId="25120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FF5"/>
    <w:rsid w:val="00006C01"/>
    <w:rsid w:val="0001183F"/>
    <w:rsid w:val="00013438"/>
    <w:rsid w:val="00025605"/>
    <w:rsid w:val="00033E9D"/>
    <w:rsid w:val="000345F6"/>
    <w:rsid w:val="00036921"/>
    <w:rsid w:val="0004278C"/>
    <w:rsid w:val="0005028B"/>
    <w:rsid w:val="00050CEE"/>
    <w:rsid w:val="00076FE4"/>
    <w:rsid w:val="000B3B82"/>
    <w:rsid w:val="000B6ABF"/>
    <w:rsid w:val="000D1A86"/>
    <w:rsid w:val="000F4E42"/>
    <w:rsid w:val="001066D9"/>
    <w:rsid w:val="0012421C"/>
    <w:rsid w:val="00152E1D"/>
    <w:rsid w:val="0015509D"/>
    <w:rsid w:val="001824B0"/>
    <w:rsid w:val="001B4ED4"/>
    <w:rsid w:val="001C0498"/>
    <w:rsid w:val="001D36EA"/>
    <w:rsid w:val="001D5F1F"/>
    <w:rsid w:val="00220273"/>
    <w:rsid w:val="00220578"/>
    <w:rsid w:val="002461EE"/>
    <w:rsid w:val="00280009"/>
    <w:rsid w:val="00286C19"/>
    <w:rsid w:val="002931A4"/>
    <w:rsid w:val="00296684"/>
    <w:rsid w:val="003109C2"/>
    <w:rsid w:val="003201B2"/>
    <w:rsid w:val="0032332E"/>
    <w:rsid w:val="003323A3"/>
    <w:rsid w:val="003937C1"/>
    <w:rsid w:val="00394FF3"/>
    <w:rsid w:val="003B07DE"/>
    <w:rsid w:val="003B7F43"/>
    <w:rsid w:val="003D5C68"/>
    <w:rsid w:val="003F0D28"/>
    <w:rsid w:val="003F3E8D"/>
    <w:rsid w:val="00413A5D"/>
    <w:rsid w:val="00434B07"/>
    <w:rsid w:val="00447B5C"/>
    <w:rsid w:val="004733A8"/>
    <w:rsid w:val="004734E6"/>
    <w:rsid w:val="004A084F"/>
    <w:rsid w:val="004A3309"/>
    <w:rsid w:val="004A7C81"/>
    <w:rsid w:val="004C2B31"/>
    <w:rsid w:val="004C3BD8"/>
    <w:rsid w:val="004C6208"/>
    <w:rsid w:val="004D7D54"/>
    <w:rsid w:val="004E5F33"/>
    <w:rsid w:val="004F1BE4"/>
    <w:rsid w:val="00503B76"/>
    <w:rsid w:val="00527BB6"/>
    <w:rsid w:val="0053630A"/>
    <w:rsid w:val="00536460"/>
    <w:rsid w:val="0055254C"/>
    <w:rsid w:val="00557C3E"/>
    <w:rsid w:val="00562BB7"/>
    <w:rsid w:val="005749A8"/>
    <w:rsid w:val="005820E7"/>
    <w:rsid w:val="005B6AD5"/>
    <w:rsid w:val="005D1D4D"/>
    <w:rsid w:val="005F3C76"/>
    <w:rsid w:val="0061139D"/>
    <w:rsid w:val="00623D0D"/>
    <w:rsid w:val="006412BA"/>
    <w:rsid w:val="006A293E"/>
    <w:rsid w:val="006A33F9"/>
    <w:rsid w:val="006B47D5"/>
    <w:rsid w:val="006C291E"/>
    <w:rsid w:val="006C6E87"/>
    <w:rsid w:val="006D22DF"/>
    <w:rsid w:val="00723212"/>
    <w:rsid w:val="00726CDD"/>
    <w:rsid w:val="0076011E"/>
    <w:rsid w:val="00777AA2"/>
    <w:rsid w:val="00783A25"/>
    <w:rsid w:val="007868F5"/>
    <w:rsid w:val="00791CE0"/>
    <w:rsid w:val="007A38EF"/>
    <w:rsid w:val="007C76EA"/>
    <w:rsid w:val="007D343C"/>
    <w:rsid w:val="007E109D"/>
    <w:rsid w:val="008062A6"/>
    <w:rsid w:val="00814734"/>
    <w:rsid w:val="00816367"/>
    <w:rsid w:val="008256AF"/>
    <w:rsid w:val="008437DD"/>
    <w:rsid w:val="0086796D"/>
    <w:rsid w:val="00877FD0"/>
    <w:rsid w:val="00883F27"/>
    <w:rsid w:val="008849BD"/>
    <w:rsid w:val="00884A74"/>
    <w:rsid w:val="00890052"/>
    <w:rsid w:val="008B0A40"/>
    <w:rsid w:val="008B65D8"/>
    <w:rsid w:val="008E0A85"/>
    <w:rsid w:val="008F19D8"/>
    <w:rsid w:val="00905BD7"/>
    <w:rsid w:val="00921455"/>
    <w:rsid w:val="00921DD6"/>
    <w:rsid w:val="00940C1F"/>
    <w:rsid w:val="0096347C"/>
    <w:rsid w:val="00963B5C"/>
    <w:rsid w:val="009725A5"/>
    <w:rsid w:val="00972EDB"/>
    <w:rsid w:val="00974A00"/>
    <w:rsid w:val="009908E7"/>
    <w:rsid w:val="009B3424"/>
    <w:rsid w:val="009B65EA"/>
    <w:rsid w:val="009D2770"/>
    <w:rsid w:val="009D733A"/>
    <w:rsid w:val="009F137C"/>
    <w:rsid w:val="00A437D9"/>
    <w:rsid w:val="00A4610E"/>
    <w:rsid w:val="00A61166"/>
    <w:rsid w:val="00A766CC"/>
    <w:rsid w:val="00A862CB"/>
    <w:rsid w:val="00A96A74"/>
    <w:rsid w:val="00AA7C0F"/>
    <w:rsid w:val="00AB37A6"/>
    <w:rsid w:val="00AB680B"/>
    <w:rsid w:val="00AC1FF5"/>
    <w:rsid w:val="00B0181E"/>
    <w:rsid w:val="00B05AC5"/>
    <w:rsid w:val="00B319C7"/>
    <w:rsid w:val="00B331FA"/>
    <w:rsid w:val="00B47E7C"/>
    <w:rsid w:val="00B538D5"/>
    <w:rsid w:val="00B67BEB"/>
    <w:rsid w:val="00B9228B"/>
    <w:rsid w:val="00B96335"/>
    <w:rsid w:val="00BB3855"/>
    <w:rsid w:val="00BB69D7"/>
    <w:rsid w:val="00BC5FDA"/>
    <w:rsid w:val="00BD0688"/>
    <w:rsid w:val="00BD5462"/>
    <w:rsid w:val="00C03161"/>
    <w:rsid w:val="00C2095F"/>
    <w:rsid w:val="00C229CF"/>
    <w:rsid w:val="00C566B1"/>
    <w:rsid w:val="00C61EF5"/>
    <w:rsid w:val="00C749F7"/>
    <w:rsid w:val="00CA4701"/>
    <w:rsid w:val="00CB42E4"/>
    <w:rsid w:val="00CC0E7C"/>
    <w:rsid w:val="00CC2043"/>
    <w:rsid w:val="00CF23C7"/>
    <w:rsid w:val="00D05797"/>
    <w:rsid w:val="00D14E39"/>
    <w:rsid w:val="00D32D17"/>
    <w:rsid w:val="00D6159B"/>
    <w:rsid w:val="00D632B5"/>
    <w:rsid w:val="00D70D3F"/>
    <w:rsid w:val="00D712B2"/>
    <w:rsid w:val="00DA6B67"/>
    <w:rsid w:val="00DB56E2"/>
    <w:rsid w:val="00DD6ED0"/>
    <w:rsid w:val="00DE0C80"/>
    <w:rsid w:val="00E00C2A"/>
    <w:rsid w:val="00E10BDB"/>
    <w:rsid w:val="00E4075E"/>
    <w:rsid w:val="00E5408E"/>
    <w:rsid w:val="00E55B50"/>
    <w:rsid w:val="00EA6E43"/>
    <w:rsid w:val="00EC70D9"/>
    <w:rsid w:val="00ED733A"/>
    <w:rsid w:val="00EF27DC"/>
    <w:rsid w:val="00F012BC"/>
    <w:rsid w:val="00F23079"/>
    <w:rsid w:val="00F40F9A"/>
    <w:rsid w:val="00F71B1D"/>
    <w:rsid w:val="00F828CD"/>
    <w:rsid w:val="00F8458A"/>
    <w:rsid w:val="00FC06E3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88DAE"/>
  <w15:docId w15:val="{3FB61D6E-FAC0-46BC-A03F-63ED5F07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FF5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76E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77FD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7FD0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7FD0"/>
    <w:rPr>
      <w:rFonts w:eastAsiaTheme="minorHAnsi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7FD0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7FD0"/>
    <w:rPr>
      <w:rFonts w:eastAsiaTheme="minorHAnsi"/>
      <w:b/>
      <w:bCs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77F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7FD0"/>
    <w:rPr>
      <w:rFonts w:ascii="Times New Roman" w:eastAsiaTheme="minorHAnsi" w:hAnsi="Times New Roman" w:cs="Times New Roman"/>
      <w:sz w:val="18"/>
      <w:szCs w:val="18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8849BD"/>
    <w:rPr>
      <w:color w:val="605E5C"/>
      <w:shd w:val="clear" w:color="auto" w:fill="E1DFDD"/>
    </w:rPr>
  </w:style>
  <w:style w:type="character" w:customStyle="1" w:styleId="mail-message-sender-email">
    <w:name w:val="mail-message-sender-email"/>
    <w:basedOn w:val="a0"/>
    <w:rsid w:val="00050CEE"/>
  </w:style>
  <w:style w:type="paragraph" w:customStyle="1" w:styleId="ac">
    <w:name w:val="Базовый"/>
    <w:uiPriority w:val="99"/>
    <w:rsid w:val="00050CE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  <w:style w:type="paragraph" w:customStyle="1" w:styleId="ad">
    <w:name w:val="Заглавие"/>
    <w:basedOn w:val="ac"/>
    <w:next w:val="ae"/>
    <w:uiPriority w:val="99"/>
    <w:rsid w:val="00050CEE"/>
    <w:pPr>
      <w:ind w:firstLine="851"/>
      <w:jc w:val="center"/>
    </w:pPr>
    <w:rPr>
      <w:b/>
      <w:bCs/>
      <w:sz w:val="28"/>
      <w:szCs w:val="28"/>
    </w:rPr>
  </w:style>
  <w:style w:type="paragraph" w:styleId="ae">
    <w:name w:val="Subtitle"/>
    <w:basedOn w:val="a"/>
    <w:link w:val="af"/>
    <w:uiPriority w:val="99"/>
    <w:qFormat/>
    <w:rsid w:val="00050C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">
    <w:name w:val="Подзаголовок Знак"/>
    <w:basedOn w:val="a0"/>
    <w:link w:val="ae"/>
    <w:uiPriority w:val="99"/>
    <w:rsid w:val="00050CEE"/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050CEE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050CEE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2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1">
    <w:name w:val="Normal (Web)"/>
    <w:basedOn w:val="a"/>
    <w:uiPriority w:val="99"/>
    <w:unhideWhenUsed/>
    <w:rsid w:val="0086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24D1-AEA4-4270-AF52-4B5116E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оров</dc:creator>
  <cp:keywords/>
  <dc:description/>
  <cp:lastModifiedBy>Никита Гусев</cp:lastModifiedBy>
  <cp:revision>10</cp:revision>
  <cp:lastPrinted>2026-04-28T08:12:00Z</cp:lastPrinted>
  <dcterms:created xsi:type="dcterms:W3CDTF">2026-04-28T13:45:00Z</dcterms:created>
  <dcterms:modified xsi:type="dcterms:W3CDTF">2026-05-07T19:58:00Z</dcterms:modified>
</cp:coreProperties>
</file>